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43377" w14:textId="3787448C" w:rsidR="0022539A" w:rsidRPr="0022539A" w:rsidRDefault="0022539A" w:rsidP="0022539A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 w:rsidRPr="0022539A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PERBAIKAN JEMBATAN PUTUS DI BIMA DAN DOMPU SEGERA TUNTAS</w:t>
      </w:r>
    </w:p>
    <w:p w14:paraId="10F4FB64" w14:textId="1001F23A" w:rsidR="0022539A" w:rsidRDefault="0022539A" w:rsidP="002253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E8DD6" wp14:editId="5E9EDFF0">
            <wp:extent cx="4238883" cy="238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78" cy="24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4E19" w14:textId="41DBBAC2" w:rsidR="0022539A" w:rsidRPr="0022539A" w:rsidRDefault="0022539A" w:rsidP="002253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CD2514">
          <w:rPr>
            <w:rStyle w:val="Hyperlink"/>
            <w:rFonts w:ascii="Times New Roman" w:hAnsi="Times New Roman" w:cs="Times New Roman"/>
            <w:sz w:val="24"/>
            <w:szCs w:val="24"/>
          </w:rPr>
          <w:t>www.suarantb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CE301" w14:textId="77777777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F9103" w14:textId="77777777" w:rsidR="0022539A" w:rsidRDefault="0022539A" w:rsidP="002253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tar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 –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erja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mu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ta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PUPR)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st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tu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wilayah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mp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ta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a</w:t>
      </w:r>
      <w:bookmarkStart w:id="0" w:name="_GoBack"/>
      <w:bookmarkEnd w:id="0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mb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n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ng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t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rj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un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ug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PBD NTB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es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,325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’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aka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has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a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im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erah (TAPD) NTB,’’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UPR NTB, Ir. H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MM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10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las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nga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ta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Jal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mp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Kore – </w:t>
      </w:r>
      <w:proofErr w:type="spellStart"/>
      <w:proofErr w:type="gram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ung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proofErr w:type="gram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uiker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t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ng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baik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di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  Jalan</w:t>
      </w:r>
      <w:proofErr w:type="gram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bu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nang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t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meter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baik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mas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m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ant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’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ga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it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gun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dug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,325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6BF5B56" w14:textId="77777777" w:rsidR="0022539A" w:rsidRDefault="0022539A" w:rsidP="002253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es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t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jad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g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s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wilayah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Yak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2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t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meter di wilayah Bajo –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ung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Kilo –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ung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di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uiker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t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,5 meter di wilayah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lamac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umb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ur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m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kat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utuh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sekit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2,1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dah-mudah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a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TAPD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tuju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rap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6A82E299" w14:textId="77777777" w:rsidR="0022539A" w:rsidRDefault="0022539A" w:rsidP="002253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elas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gan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ur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a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skipu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ku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bahas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ur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rget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unta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mbah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mane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nti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usul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APBD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bah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at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bai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mane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butuhkan</w:t>
      </w:r>
      <w:proofErr w:type="spellEnd"/>
      <w:proofErr w:type="gram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ingg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luh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a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ndal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hadap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t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y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k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ampu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ganan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Ada box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uilver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ntu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ongk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ik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bongk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k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reng-lere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lai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ancam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k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ungs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box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cuilver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ah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ngsor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bi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‘’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ndal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lai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it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pa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han-bah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ramco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ap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git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ronjo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nggal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s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da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.</w:t>
      </w:r>
      <w:proofErr w:type="spellEnd"/>
    </w:p>
    <w:p w14:paraId="62CF78C6" w14:textId="2B3764E0" w:rsidR="0022539A" w:rsidRPr="0022539A" w:rsidRDefault="0022539A" w:rsidP="0022539A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Rata-rata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utu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mp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ensi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de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ib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ji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ensi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eb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ul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ar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5 meter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jad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0 meter. ‘’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us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car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i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penti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ar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angan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ur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erce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gar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p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lu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yarak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zha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ungkap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mpi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tiap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jad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rusa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frastruktu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ompu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ibat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jir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ndang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Karen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dis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ut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i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n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undul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‘’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k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l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gram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dan 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mbatan</w:t>
      </w:r>
      <w:proofErr w:type="spellEnd"/>
      <w:proofErr w:type="gram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rusak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du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ringan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rigas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lam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imentasi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’’ </w:t>
      </w:r>
      <w:proofErr w:type="spellStart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ndasnya</w:t>
      </w:r>
      <w:proofErr w:type="spellEnd"/>
      <w:r w:rsidRPr="0022539A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 </w:t>
      </w:r>
      <w:r w:rsidRPr="002253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(</w:t>
      </w:r>
      <w:proofErr w:type="spellStart"/>
      <w:r w:rsidRPr="002253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nas</w:t>
      </w:r>
      <w:proofErr w:type="spellEnd"/>
      <w:r w:rsidRPr="002253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/*)</w:t>
      </w:r>
    </w:p>
    <w:p w14:paraId="4C59263C" w14:textId="0725B075" w:rsid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EF2C21" w14:textId="05BD8B52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225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2253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1CB1A1" w14:textId="50EF11D0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2539A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ntb/2020/290601/Perbaikan.Jembatan.Putus.di.Bima.dan.Dompu.Segera.Tuntas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2 </w:t>
      </w:r>
      <w:proofErr w:type="spellStart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aret</w:t>
      </w:r>
      <w:proofErr w:type="spellEnd"/>
      <w:r w:rsidRPr="0022539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</w:p>
    <w:p w14:paraId="4ED71B32" w14:textId="77777777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3B1F5D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225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b/>
          <w:bCs/>
          <w:sz w:val="24"/>
          <w:szCs w:val="24"/>
        </w:rPr>
        <w:t>Berita</w:t>
      </w:r>
      <w:proofErr w:type="spellEnd"/>
      <w:r w:rsidRPr="002253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2EF03A" w14:textId="77777777" w:rsidR="0022539A" w:rsidRPr="0022539A" w:rsidRDefault="0022539A" w:rsidP="0022539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33C2B8D0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5038D1F0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122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</w:p>
    <w:p w14:paraId="2EDABDE1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3247A" w14:textId="77777777" w:rsidR="0022539A" w:rsidRPr="0022539A" w:rsidRDefault="0022539A" w:rsidP="0022539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2B8B1797" w14:textId="77777777" w:rsidR="0022539A" w:rsidRPr="0022539A" w:rsidRDefault="0022539A" w:rsidP="0022539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tingk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ny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214C956" w14:textId="77777777" w:rsidR="0022539A" w:rsidRPr="0022539A" w:rsidRDefault="0022539A" w:rsidP="0022539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427C94AD" w14:textId="77777777" w:rsidR="0022539A" w:rsidRPr="0022539A" w:rsidRDefault="0022539A" w:rsidP="0022539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KPPIP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40607FAC" w14:textId="77777777" w:rsidR="0022539A" w:rsidRPr="0022539A" w:rsidRDefault="0022539A" w:rsidP="0022539A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tud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(</w:t>
      </w:r>
      <w:r w:rsidRPr="0022539A">
        <w:rPr>
          <w:rFonts w:ascii="Times New Roman" w:hAnsi="Times New Roman" w:cs="Times New Roman"/>
          <w:i/>
          <w:iCs/>
          <w:sz w:val="24"/>
          <w:szCs w:val="24"/>
        </w:rPr>
        <w:t>outline business cause</w:t>
      </w:r>
      <w:r w:rsidRPr="0022539A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(</w:t>
      </w:r>
      <w:r w:rsidRPr="0022539A">
        <w:rPr>
          <w:rFonts w:ascii="Times New Roman" w:hAnsi="Times New Roman" w:cs="Times New Roman"/>
          <w:i/>
          <w:iCs/>
          <w:sz w:val="24"/>
          <w:szCs w:val="24"/>
        </w:rPr>
        <w:t>final business cause)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510EC69F" w14:textId="77777777" w:rsidR="0022539A" w:rsidRPr="0022539A" w:rsidRDefault="0022539A" w:rsidP="002253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69322" w14:textId="77777777" w:rsidR="0022539A" w:rsidRPr="0022539A" w:rsidRDefault="0022539A" w:rsidP="0022539A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</w:p>
    <w:p w14:paraId="2EA7633B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6696AD24" w14:textId="77777777" w:rsidR="0022539A" w:rsidRPr="0022539A" w:rsidRDefault="0022539A" w:rsidP="0022539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3D7D2EB2" w14:textId="77777777" w:rsidR="0022539A" w:rsidRPr="0022539A" w:rsidRDefault="0022539A" w:rsidP="0022539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wilayah;</w:t>
      </w:r>
    </w:p>
    <w:p w14:paraId="06753CBB" w14:textId="77777777" w:rsidR="0022539A" w:rsidRPr="0022539A" w:rsidRDefault="0022539A" w:rsidP="0022539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wilayah;</w:t>
      </w:r>
    </w:p>
    <w:p w14:paraId="5AA79225" w14:textId="77777777" w:rsidR="0022539A" w:rsidRPr="0022539A" w:rsidRDefault="0022539A" w:rsidP="0022539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sejahter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/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99E88D4" w14:textId="77777777" w:rsidR="0022539A" w:rsidRPr="0022539A" w:rsidRDefault="0022539A" w:rsidP="0022539A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lastRenderedPageBreak/>
        <w:t>membutuh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01F422BB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2120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2A347D27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3AB2184F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5D5B720D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8335762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04AC0B58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573BE00C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samp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2F0F053A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6E4845E1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tenagalistri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65ADB156" w14:textId="77777777" w:rsidR="0022539A" w:rsidRPr="0022539A" w:rsidRDefault="0022539A" w:rsidP="0022539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53791FF6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68CBF389" w14:textId="77777777" w:rsidR="0022539A" w:rsidRPr="0022539A" w:rsidRDefault="0022539A" w:rsidP="0022539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keretaap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734AC06F" w14:textId="77777777" w:rsidR="0022539A" w:rsidRPr="0022539A" w:rsidRDefault="0022539A" w:rsidP="0022539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5C55139" w14:textId="77777777" w:rsidR="0022539A" w:rsidRPr="0022539A" w:rsidRDefault="0022539A" w:rsidP="0022539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4DC9A497" w14:textId="77777777" w:rsidR="0022539A" w:rsidRPr="0022539A" w:rsidRDefault="0022539A" w:rsidP="0022539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bandarudar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4BBC0720" w14:textId="77777777" w:rsidR="0022539A" w:rsidRPr="0022539A" w:rsidRDefault="0022539A" w:rsidP="0022539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076A4167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125BB9AE" w14:textId="77777777" w:rsidR="0022539A" w:rsidRPr="0022539A" w:rsidRDefault="0022539A" w:rsidP="002253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63EEF098" w14:textId="77777777" w:rsidR="0022539A" w:rsidRPr="0022539A" w:rsidRDefault="0022539A" w:rsidP="002253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 xml:space="preserve">Jal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6090F3BF" w14:textId="77777777" w:rsidR="0022539A" w:rsidRPr="0022539A" w:rsidRDefault="0022539A" w:rsidP="002253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33E3E23F" w14:textId="77777777" w:rsidR="0022539A" w:rsidRPr="0022539A" w:rsidRDefault="0022539A" w:rsidP="0022539A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486B4807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ai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56B716C6" w14:textId="77777777" w:rsidR="0022539A" w:rsidRPr="0022539A" w:rsidRDefault="0022539A" w:rsidP="002253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Wadu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48F188CA" w14:textId="77777777" w:rsidR="0022539A" w:rsidRPr="0022539A" w:rsidRDefault="0022539A" w:rsidP="002253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endu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75198592" w14:textId="77777777" w:rsidR="0022539A" w:rsidRPr="0022539A" w:rsidRDefault="0022539A" w:rsidP="002253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baw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6F262A39" w14:textId="77777777" w:rsidR="0022539A" w:rsidRPr="0022539A" w:rsidRDefault="0022539A" w:rsidP="0022539A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lastRenderedPageBreak/>
        <w:t>Bangu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262EB409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68BD8353" w14:textId="77777777" w:rsidR="0022539A" w:rsidRPr="0022539A" w:rsidRDefault="0022539A" w:rsidP="002253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496400FC" w14:textId="77777777" w:rsidR="0022539A" w:rsidRPr="0022539A" w:rsidRDefault="0022539A" w:rsidP="002253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C86AABA" w14:textId="77777777" w:rsidR="0022539A" w:rsidRPr="0022539A" w:rsidRDefault="0022539A" w:rsidP="002253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7550599D" w14:textId="77777777" w:rsidR="0022539A" w:rsidRPr="0022539A" w:rsidRDefault="0022539A" w:rsidP="0022539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268AD725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376C6AB4" w14:textId="77777777" w:rsidR="0022539A" w:rsidRPr="0022539A" w:rsidRDefault="0022539A" w:rsidP="0022539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55464113" w14:textId="77777777" w:rsidR="0022539A" w:rsidRPr="0022539A" w:rsidRDefault="0022539A" w:rsidP="0022539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033B4CE6" w14:textId="77777777" w:rsidR="0022539A" w:rsidRPr="0022539A" w:rsidRDefault="0022539A" w:rsidP="0022539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14:paraId="1501C29D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samp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7F93B735" w14:textId="77777777" w:rsidR="0022539A" w:rsidRPr="0022539A" w:rsidRDefault="0022539A" w:rsidP="0022539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angku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60E8699B" w14:textId="77777777" w:rsidR="0022539A" w:rsidRPr="0022539A" w:rsidRDefault="0022539A" w:rsidP="0022539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4F285B2A" w14:textId="77777777" w:rsidR="0022539A" w:rsidRPr="0022539A" w:rsidRDefault="0022539A" w:rsidP="0022539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5A3E3DC3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tenagalistri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20D44413" w14:textId="77777777" w:rsidR="0022539A" w:rsidRPr="0022539A" w:rsidRDefault="0022539A" w:rsidP="0022539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0A444567" w14:textId="77777777" w:rsidR="0022539A" w:rsidRPr="0022539A" w:rsidRDefault="0022539A" w:rsidP="0022539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7827323E" w14:textId="77777777" w:rsidR="0022539A" w:rsidRPr="0022539A" w:rsidRDefault="0022539A" w:rsidP="0022539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Gard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2BF6CB6" w14:textId="77777777" w:rsidR="0022539A" w:rsidRPr="0022539A" w:rsidRDefault="0022539A" w:rsidP="0022539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54BA4314" w14:textId="77777777" w:rsidR="0022539A" w:rsidRPr="0022539A" w:rsidRDefault="0022539A" w:rsidP="0022539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um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08AC429E" w14:textId="77777777" w:rsidR="0022539A" w:rsidRPr="0022539A" w:rsidRDefault="0022539A" w:rsidP="0022539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:</w:t>
      </w:r>
    </w:p>
    <w:p w14:paraId="53844D89" w14:textId="77777777" w:rsidR="0022539A" w:rsidRPr="0022539A" w:rsidRDefault="0022539A" w:rsidP="0022539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ilang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59F6C12" w14:textId="77777777" w:rsidR="0022539A" w:rsidRPr="0022539A" w:rsidRDefault="0022539A" w:rsidP="0022539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39A">
        <w:rPr>
          <w:rFonts w:ascii="Times New Roman" w:hAnsi="Times New Roman" w:cs="Times New Roman"/>
          <w:sz w:val="24"/>
          <w:szCs w:val="24"/>
        </w:rPr>
        <w:t>Depo; dan</w:t>
      </w:r>
    </w:p>
    <w:p w14:paraId="2001A637" w14:textId="77777777" w:rsidR="0022539A" w:rsidRPr="0022539A" w:rsidRDefault="0022539A" w:rsidP="0022539A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gas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7A523DE1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DFE4" w14:textId="77777777" w:rsidR="0022539A" w:rsidRPr="0022539A" w:rsidRDefault="0022539A" w:rsidP="002253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KPPIP (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omite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):</w:t>
      </w:r>
    </w:p>
    <w:p w14:paraId="2EC6111C" w14:textId="77777777" w:rsidR="0022539A" w:rsidRPr="0022539A" w:rsidRDefault="0022539A" w:rsidP="0022539A">
      <w:pPr>
        <w:pStyle w:val="ListParagraph"/>
        <w:numPr>
          <w:ilvl w:val="1"/>
          <w:numId w:val="4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7F8B2C7F" w14:textId="77777777" w:rsidR="0022539A" w:rsidRPr="0022539A" w:rsidRDefault="0022539A" w:rsidP="0022539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lastRenderedPageBreak/>
        <w:t>memantau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cep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936EF5D" w14:textId="77777777" w:rsidR="0022539A" w:rsidRPr="0022539A" w:rsidRDefault="0022539A" w:rsidP="0022539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lembag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6B897390" w14:textId="77777777" w:rsidR="0022539A" w:rsidRPr="0022539A" w:rsidRDefault="0022539A" w:rsidP="0022539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astud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evaluasinya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</w:t>
      </w:r>
    </w:p>
    <w:p w14:paraId="13233EAC" w14:textId="77777777" w:rsidR="0022539A" w:rsidRPr="0022539A" w:rsidRDefault="0022539A" w:rsidP="0022539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iap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; dan</w:t>
      </w:r>
    </w:p>
    <w:p w14:paraId="4A27FA91" w14:textId="77777777" w:rsidR="0022539A" w:rsidRPr="0022539A" w:rsidRDefault="0022539A" w:rsidP="0022539A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39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39A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22539A">
        <w:rPr>
          <w:rFonts w:ascii="Times New Roman" w:hAnsi="Times New Roman" w:cs="Times New Roman"/>
          <w:sz w:val="24"/>
          <w:szCs w:val="24"/>
        </w:rPr>
        <w:t>.</w:t>
      </w:r>
      <w:r w:rsidRPr="0022539A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14:paraId="7AC45B59" w14:textId="77777777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F15AE5" w14:textId="77777777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38DCE2" w14:textId="77777777" w:rsidR="0022539A" w:rsidRPr="0022539A" w:rsidRDefault="0022539A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22539A" w:rsidRDefault="00E51597" w:rsidP="002253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1597" w:rsidRPr="0022539A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41F95" w14:textId="77777777" w:rsidR="00F242BA" w:rsidRDefault="00F242BA" w:rsidP="00B83E03">
      <w:pPr>
        <w:spacing w:after="0" w:line="240" w:lineRule="auto"/>
      </w:pPr>
      <w:r>
        <w:separator/>
      </w:r>
    </w:p>
  </w:endnote>
  <w:endnote w:type="continuationSeparator" w:id="0">
    <w:p w14:paraId="49399A5D" w14:textId="77777777" w:rsidR="00F242BA" w:rsidRDefault="00F242BA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8D23F3" w:rsidRDefault="008D23F3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8D23F3" w:rsidRDefault="008D23F3" w:rsidP="00FE7E0F">
    <w:pPr>
      <w:pStyle w:val="Footer"/>
    </w:pPr>
  </w:p>
  <w:p w14:paraId="1263416C" w14:textId="77777777" w:rsidR="008D23F3" w:rsidRDefault="008D2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4500" w14:textId="77777777" w:rsidR="00F242BA" w:rsidRDefault="00F242BA" w:rsidP="00B83E03">
      <w:pPr>
        <w:spacing w:after="0" w:line="240" w:lineRule="auto"/>
      </w:pPr>
      <w:r>
        <w:separator/>
      </w:r>
    </w:p>
  </w:footnote>
  <w:footnote w:type="continuationSeparator" w:id="0">
    <w:p w14:paraId="13C1FB1D" w14:textId="77777777" w:rsidR="00F242BA" w:rsidRDefault="00F242BA" w:rsidP="00B83E03">
      <w:pPr>
        <w:spacing w:after="0" w:line="240" w:lineRule="auto"/>
      </w:pPr>
      <w:r>
        <w:continuationSeparator/>
      </w:r>
    </w:p>
  </w:footnote>
  <w:footnote w:id="1">
    <w:p w14:paraId="51F72C6D" w14:textId="77777777" w:rsidR="0022539A" w:rsidRPr="00C149B2" w:rsidRDefault="0022539A" w:rsidP="002253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eratur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eside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omor</w:t>
      </w:r>
      <w:proofErr w:type="spellEnd"/>
      <w:r>
        <w:rPr>
          <w:rFonts w:ascii="Calibri" w:hAnsi="Calibri" w:cs="Calibri"/>
          <w:sz w:val="20"/>
          <w:szCs w:val="20"/>
        </w:rPr>
        <w:t xml:space="preserve"> 75 </w:t>
      </w:r>
      <w:proofErr w:type="spellStart"/>
      <w:r>
        <w:rPr>
          <w:rFonts w:ascii="Calibri" w:hAnsi="Calibri" w:cs="Calibri"/>
          <w:sz w:val="20"/>
          <w:szCs w:val="20"/>
        </w:rPr>
        <w:t>Tahun</w:t>
      </w:r>
      <w:proofErr w:type="spellEnd"/>
      <w:r>
        <w:rPr>
          <w:rFonts w:ascii="Calibri" w:hAnsi="Calibri" w:cs="Calibri"/>
          <w:sz w:val="20"/>
          <w:szCs w:val="20"/>
        </w:rPr>
        <w:t xml:space="preserve"> 2014, </w:t>
      </w:r>
      <w:proofErr w:type="spellStart"/>
      <w:r>
        <w:rPr>
          <w:rFonts w:ascii="Calibri" w:hAnsi="Calibri" w:cs="Calibri"/>
          <w:sz w:val="20"/>
          <w:szCs w:val="20"/>
        </w:rPr>
        <w:t>Pasal</w:t>
      </w:r>
      <w:proofErr w:type="spellEnd"/>
      <w:r>
        <w:rPr>
          <w:rFonts w:ascii="Calibri" w:hAnsi="Calibri" w:cs="Calibri"/>
          <w:sz w:val="20"/>
          <w:szCs w:val="20"/>
        </w:rPr>
        <w:t xml:space="preserve"> 1 Ayat (1)</w:t>
      </w:r>
    </w:p>
  </w:footnote>
  <w:footnote w:id="2">
    <w:p w14:paraId="12702B5D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2)</w:t>
      </w:r>
    </w:p>
  </w:footnote>
  <w:footnote w:id="3">
    <w:p w14:paraId="743C597C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6)</w:t>
      </w:r>
    </w:p>
  </w:footnote>
  <w:footnote w:id="4">
    <w:p w14:paraId="4A41EDEC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1 Ayat (7)</w:t>
      </w:r>
    </w:p>
  </w:footnote>
  <w:footnote w:id="5">
    <w:p w14:paraId="5E514495" w14:textId="77777777" w:rsidR="0022539A" w:rsidRPr="00E473B4" w:rsidRDefault="0022539A" w:rsidP="0022539A">
      <w:pPr>
        <w:pStyle w:val="FootnoteText"/>
        <w:rPr>
          <w:rFonts w:cstheme="minorHAnsi"/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56CF">
        <w:rPr>
          <w:rFonts w:cstheme="minorHAnsi"/>
        </w:rPr>
        <w:t>Peratura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Preside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Nomor</w:t>
      </w:r>
      <w:proofErr w:type="spellEnd"/>
      <w:r w:rsidRPr="00E456CF">
        <w:rPr>
          <w:rFonts w:cstheme="minorHAnsi"/>
        </w:rPr>
        <w:t xml:space="preserve"> 75 </w:t>
      </w:r>
      <w:proofErr w:type="spellStart"/>
      <w:r w:rsidRPr="00E456CF">
        <w:rPr>
          <w:rFonts w:cstheme="minorHAnsi"/>
        </w:rPr>
        <w:t>Tahun</w:t>
      </w:r>
      <w:proofErr w:type="spellEnd"/>
      <w:r w:rsidRPr="00E456CF">
        <w:rPr>
          <w:rFonts w:cstheme="minorHAnsi"/>
        </w:rPr>
        <w:t xml:space="preserve"> 2014, </w:t>
      </w:r>
      <w:proofErr w:type="spellStart"/>
      <w:r w:rsidRPr="00E456CF">
        <w:rPr>
          <w:rFonts w:cstheme="minorHAnsi"/>
        </w:rPr>
        <w:t>Pasal</w:t>
      </w:r>
      <w:proofErr w:type="spellEnd"/>
      <w:r w:rsidRPr="00E456CF">
        <w:rPr>
          <w:rFonts w:cstheme="minorHAnsi"/>
        </w:rPr>
        <w:t xml:space="preserve"> 5</w:t>
      </w:r>
    </w:p>
  </w:footnote>
  <w:footnote w:id="6">
    <w:p w14:paraId="6EC0FDC4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7">
    <w:p w14:paraId="7CD428C8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8">
    <w:p w14:paraId="722D861A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9">
    <w:p w14:paraId="577E809D" w14:textId="4E6DC1BA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456CF">
        <w:rPr>
          <w:rFonts w:cstheme="minorHAnsi"/>
        </w:rPr>
        <w:t>Peratura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Presiden</w:t>
      </w:r>
      <w:proofErr w:type="spellEnd"/>
      <w:r w:rsidRPr="00E456CF">
        <w:rPr>
          <w:rFonts w:cstheme="minorHAnsi"/>
        </w:rPr>
        <w:t xml:space="preserve"> </w:t>
      </w:r>
      <w:proofErr w:type="spellStart"/>
      <w:r w:rsidRPr="00E456CF">
        <w:rPr>
          <w:rFonts w:cstheme="minorHAnsi"/>
        </w:rPr>
        <w:t>Nomor</w:t>
      </w:r>
      <w:proofErr w:type="spellEnd"/>
      <w:r w:rsidRPr="00E456CF">
        <w:rPr>
          <w:rFonts w:cstheme="minorHAnsi"/>
        </w:rPr>
        <w:t xml:space="preserve"> 75 </w:t>
      </w:r>
      <w:proofErr w:type="spellStart"/>
      <w:r w:rsidRPr="00E456CF">
        <w:rPr>
          <w:rFonts w:cstheme="minorHAnsi"/>
        </w:rPr>
        <w:t>Tahun</w:t>
      </w:r>
      <w:proofErr w:type="spellEnd"/>
      <w:r w:rsidRPr="00E456CF">
        <w:rPr>
          <w:rFonts w:cstheme="minorHAnsi"/>
        </w:rPr>
        <w:t xml:space="preserve"> 2014, </w:t>
      </w:r>
      <w:proofErr w:type="spellStart"/>
      <w:r w:rsidRPr="00E456CF">
        <w:rPr>
          <w:rFonts w:cstheme="minorHAnsi"/>
        </w:rPr>
        <w:t>Pasal</w:t>
      </w:r>
      <w:proofErr w:type="spellEnd"/>
      <w:r w:rsidRPr="00E456CF">
        <w:rPr>
          <w:rFonts w:cstheme="minorHAnsi"/>
        </w:rPr>
        <w:t xml:space="preserve"> </w:t>
      </w:r>
      <w:r>
        <w:rPr>
          <w:rFonts w:cstheme="minorHAnsi"/>
        </w:rPr>
        <w:t>6</w:t>
      </w:r>
    </w:p>
  </w:footnote>
  <w:footnote w:id="10">
    <w:p w14:paraId="2B18F9E7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1">
    <w:p w14:paraId="7837D7D9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2">
    <w:p w14:paraId="1160A43C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3">
    <w:p w14:paraId="438943C6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4">
    <w:p w14:paraId="03F9E2B1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bid, </w:t>
      </w:r>
      <w:proofErr w:type="spellStart"/>
      <w:r>
        <w:t>Pasal</w:t>
      </w:r>
      <w:proofErr w:type="spellEnd"/>
      <w:r>
        <w:t xml:space="preserve"> 6</w:t>
      </w:r>
    </w:p>
  </w:footnote>
  <w:footnote w:id="15">
    <w:p w14:paraId="247A5906" w14:textId="77777777" w:rsidR="0022539A" w:rsidRPr="00C149B2" w:rsidRDefault="0022539A" w:rsidP="0022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Calibri" w:hAnsi="Calibri" w:cs="Calibri"/>
        </w:rPr>
        <w:t>Peratu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esid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omor</w:t>
      </w:r>
      <w:proofErr w:type="spellEnd"/>
      <w:r>
        <w:rPr>
          <w:rFonts w:ascii="Calibri" w:hAnsi="Calibri" w:cs="Calibri"/>
        </w:rPr>
        <w:t xml:space="preserve"> 75 </w:t>
      </w:r>
      <w:proofErr w:type="spellStart"/>
      <w:r>
        <w:rPr>
          <w:rFonts w:ascii="Calibri" w:hAnsi="Calibri" w:cs="Calibri"/>
        </w:rPr>
        <w:t>Tahun</w:t>
      </w:r>
      <w:proofErr w:type="spellEnd"/>
      <w:r>
        <w:rPr>
          <w:rFonts w:ascii="Calibri" w:hAnsi="Calibri" w:cs="Calibri"/>
        </w:rPr>
        <w:t xml:space="preserve"> 2014 </w:t>
      </w:r>
      <w:proofErr w:type="spellStart"/>
      <w:r>
        <w:rPr>
          <w:rFonts w:ascii="Calibri" w:hAnsi="Calibri" w:cs="Calibri"/>
        </w:rPr>
        <w:t>Pasal</w:t>
      </w:r>
      <w:proofErr w:type="spellEnd"/>
      <w:r>
        <w:rPr>
          <w:rFonts w:ascii="Calibri" w:hAnsi="Calibri" w:cs="Calibri"/>
        </w:rPr>
        <w:t xml:space="preserve"> 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7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6"/>
  </w:num>
  <w:num w:numId="11">
    <w:abstractNumId w:val="3"/>
  </w:num>
  <w:num w:numId="12">
    <w:abstractNumId w:val="40"/>
  </w:num>
  <w:num w:numId="13">
    <w:abstractNumId w:val="23"/>
  </w:num>
  <w:num w:numId="14">
    <w:abstractNumId w:val="14"/>
  </w:num>
  <w:num w:numId="15">
    <w:abstractNumId w:val="32"/>
  </w:num>
  <w:num w:numId="16">
    <w:abstractNumId w:val="9"/>
  </w:num>
  <w:num w:numId="17">
    <w:abstractNumId w:val="22"/>
  </w:num>
  <w:num w:numId="18">
    <w:abstractNumId w:val="27"/>
  </w:num>
  <w:num w:numId="19">
    <w:abstractNumId w:val="8"/>
  </w:num>
  <w:num w:numId="20">
    <w:abstractNumId w:val="43"/>
  </w:num>
  <w:num w:numId="21">
    <w:abstractNumId w:val="31"/>
  </w:num>
  <w:num w:numId="22">
    <w:abstractNumId w:val="30"/>
  </w:num>
  <w:num w:numId="23">
    <w:abstractNumId w:val="28"/>
  </w:num>
  <w:num w:numId="24">
    <w:abstractNumId w:val="34"/>
  </w:num>
  <w:num w:numId="25">
    <w:abstractNumId w:val="33"/>
  </w:num>
  <w:num w:numId="26">
    <w:abstractNumId w:val="19"/>
  </w:num>
  <w:num w:numId="27">
    <w:abstractNumId w:val="35"/>
  </w:num>
  <w:num w:numId="28">
    <w:abstractNumId w:val="0"/>
  </w:num>
  <w:num w:numId="29">
    <w:abstractNumId w:val="39"/>
  </w:num>
  <w:num w:numId="30">
    <w:abstractNumId w:val="12"/>
  </w:num>
  <w:num w:numId="31">
    <w:abstractNumId w:val="13"/>
  </w:num>
  <w:num w:numId="32">
    <w:abstractNumId w:val="29"/>
  </w:num>
  <w:num w:numId="33">
    <w:abstractNumId w:val="10"/>
  </w:num>
  <w:num w:numId="34">
    <w:abstractNumId w:val="1"/>
  </w:num>
  <w:num w:numId="35">
    <w:abstractNumId w:val="7"/>
  </w:num>
  <w:num w:numId="36">
    <w:abstractNumId w:val="38"/>
  </w:num>
  <w:num w:numId="37">
    <w:abstractNumId w:val="41"/>
  </w:num>
  <w:num w:numId="38">
    <w:abstractNumId w:val="36"/>
  </w:num>
  <w:num w:numId="39">
    <w:abstractNumId w:val="42"/>
  </w:num>
  <w:num w:numId="40">
    <w:abstractNumId w:val="2"/>
  </w:num>
  <w:num w:numId="41">
    <w:abstractNumId w:val="24"/>
  </w:num>
  <w:num w:numId="42">
    <w:abstractNumId w:val="4"/>
  </w:num>
  <w:num w:numId="43">
    <w:abstractNumId w:val="5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2539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23F3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42BA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9A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ntb/2020/290601/Perbaikan.Jembatan.Putus.di.Bima.dan.Dompu.Segera.Tun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arant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595A-DCFF-4FE4-8AF3-F4A583E3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3-20T12:32:00Z</dcterms:created>
  <dcterms:modified xsi:type="dcterms:W3CDTF">2020-03-20T12:32:00Z</dcterms:modified>
</cp:coreProperties>
</file>